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A660D1" w:rsidTr="000C5E73">
        <w:tc>
          <w:tcPr>
            <w:tcW w:w="6799" w:type="dxa"/>
            <w:vAlign w:val="center"/>
          </w:tcPr>
          <w:p w:rsidR="00A660D1" w:rsidRPr="00864C8E" w:rsidRDefault="00A660D1">
            <w:pPr>
              <w:rPr>
                <w:b/>
              </w:rPr>
            </w:pPr>
            <w:r w:rsidRPr="00864C8E">
              <w:rPr>
                <w:b/>
              </w:rPr>
              <w:t>Ονοματεπώνυμο:</w:t>
            </w:r>
          </w:p>
        </w:tc>
        <w:tc>
          <w:tcPr>
            <w:tcW w:w="2835" w:type="dxa"/>
            <w:vAlign w:val="center"/>
          </w:tcPr>
          <w:p w:rsidR="00A660D1" w:rsidRPr="00864C8E" w:rsidRDefault="00A660D1" w:rsidP="00F56EA5">
            <w:pPr>
              <w:ind w:left="459"/>
              <w:rPr>
                <w:b/>
              </w:rPr>
            </w:pPr>
            <w:r w:rsidRPr="00864C8E">
              <w:rPr>
                <w:b/>
              </w:rPr>
              <w:t>Α.</w:t>
            </w:r>
            <w:r w:rsidR="00C12742" w:rsidRPr="00864C8E">
              <w:rPr>
                <w:b/>
              </w:rPr>
              <w:t>Μ.</w:t>
            </w:r>
          </w:p>
        </w:tc>
      </w:tr>
      <w:tr w:rsidR="00A660D1" w:rsidTr="000C5E73">
        <w:tc>
          <w:tcPr>
            <w:tcW w:w="6799" w:type="dxa"/>
            <w:vAlign w:val="center"/>
          </w:tcPr>
          <w:p w:rsidR="00A660D1" w:rsidRPr="00C12742" w:rsidRDefault="00C12742">
            <w:pPr>
              <w:rPr>
                <w:b/>
              </w:rPr>
            </w:pPr>
            <w:r w:rsidRPr="00C12742">
              <w:rPr>
                <w:b/>
              </w:rPr>
              <w:t>Έτος φοίτησης</w:t>
            </w:r>
            <w:r w:rsidR="00F56EA5">
              <w:rPr>
                <w:b/>
              </w:rPr>
              <w:t xml:space="preserve"> του υπ. διδάκτορα</w:t>
            </w:r>
            <w:r w:rsidRPr="00C12742">
              <w:rPr>
                <w:b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A660D1" w:rsidRDefault="00A660D1"/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F84025">
            <w:pPr>
              <w:rPr>
                <w:b/>
              </w:rPr>
            </w:pPr>
            <w:r>
              <w:rPr>
                <w:b/>
              </w:rPr>
              <w:t>Τίτλος</w:t>
            </w:r>
            <w:r w:rsidR="00C12742" w:rsidRPr="00C12742">
              <w:rPr>
                <w:b/>
              </w:rPr>
              <w:t xml:space="preserve"> διδακτορικής διατριβής:</w:t>
            </w:r>
          </w:p>
          <w:p w:rsidR="00C12742" w:rsidRPr="00C12742" w:rsidRDefault="00C12742">
            <w:pPr>
              <w:rPr>
                <w:b/>
              </w:rPr>
            </w:pPr>
          </w:p>
          <w:p w:rsidR="00C12742" w:rsidRPr="00C12742" w:rsidRDefault="00C12742">
            <w:pPr>
              <w:rPr>
                <w:b/>
              </w:rPr>
            </w:pPr>
          </w:p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C12742">
            <w:pPr>
              <w:rPr>
                <w:b/>
              </w:rPr>
            </w:pPr>
            <w:r w:rsidRPr="00C12742">
              <w:rPr>
                <w:b/>
              </w:rPr>
              <w:t>Χρονικό διάστημα</w:t>
            </w:r>
            <w:r w:rsidR="00F56EA5">
              <w:rPr>
                <w:b/>
              </w:rPr>
              <w:t xml:space="preserve"> αναφοράς</w:t>
            </w:r>
            <w:r w:rsidRPr="00C12742">
              <w:rPr>
                <w:b/>
              </w:rPr>
              <w:t xml:space="preserve">: </w:t>
            </w:r>
          </w:p>
        </w:tc>
      </w:tr>
      <w:tr w:rsidR="005B2455" w:rsidTr="000C5E73">
        <w:tc>
          <w:tcPr>
            <w:tcW w:w="9634" w:type="dxa"/>
            <w:gridSpan w:val="2"/>
            <w:vAlign w:val="center"/>
          </w:tcPr>
          <w:p w:rsidR="005B2455" w:rsidRDefault="005B2455">
            <w:pPr>
              <w:rPr>
                <w:b/>
              </w:rPr>
            </w:pPr>
            <w:r>
              <w:rPr>
                <w:b/>
              </w:rPr>
              <w:t>Τριμελής Εξεταστική Επιτροπή:</w:t>
            </w:r>
          </w:p>
          <w:p w:rsidR="005B2455" w:rsidRDefault="005B2455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5B2455" w:rsidRDefault="005B2455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5B2455" w:rsidRPr="00C12742" w:rsidRDefault="005B245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D76C73" w:rsidRDefault="00D76C73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Default="005B2455" w:rsidP="005B2455">
            <w:pPr>
              <w:jc w:val="center"/>
            </w:pPr>
            <w:r>
              <w:rPr>
                <w:b/>
              </w:rPr>
              <w:t>Αναλυτική περιγραφή</w:t>
            </w:r>
            <w:r w:rsidR="00864C8E" w:rsidRPr="00864C8E">
              <w:rPr>
                <w:b/>
              </w:rPr>
              <w:t xml:space="preserve"> εργασιών</w:t>
            </w:r>
            <w:r w:rsidR="00864C8E">
              <w:rPr>
                <w:b/>
              </w:rPr>
              <w:t xml:space="preserve"> για το χρονικό διάστημα αναφοράς</w:t>
            </w:r>
          </w:p>
        </w:tc>
      </w:tr>
      <w:tr w:rsidR="00864C8E" w:rsidTr="000C5E73">
        <w:tc>
          <w:tcPr>
            <w:tcW w:w="9634" w:type="dxa"/>
          </w:tcPr>
          <w:p w:rsidR="00864C8E" w:rsidRDefault="00864C8E"/>
          <w:p w:rsidR="00864C8E" w:rsidRDefault="00864C8E"/>
          <w:p w:rsidR="00864C8E" w:rsidRDefault="00864C8E"/>
          <w:p w:rsidR="00864C8E" w:rsidRDefault="00864C8E"/>
          <w:p w:rsidR="00864C8E" w:rsidRDefault="00864C8E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5B2455" w:rsidRDefault="005B2455"/>
          <w:p w:rsidR="00864C8E" w:rsidRDefault="00864C8E"/>
        </w:tc>
      </w:tr>
    </w:tbl>
    <w:p w:rsidR="00C12742" w:rsidRDefault="00C12742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Pr="00864C8E" w:rsidRDefault="00864C8E" w:rsidP="0081708F">
            <w:pPr>
              <w:jc w:val="center"/>
            </w:pPr>
            <w:r>
              <w:rPr>
                <w:b/>
              </w:rPr>
              <w:lastRenderedPageBreak/>
              <w:t xml:space="preserve">Δημοσιεύσεις, συμμετοχή σε συνέδρια, </w:t>
            </w:r>
            <w:r>
              <w:rPr>
                <w:b/>
                <w:lang w:val="en-US"/>
              </w:rPr>
              <w:t>workshops</w:t>
            </w:r>
            <w:r w:rsidRPr="00864C8E">
              <w:rPr>
                <w:b/>
              </w:rPr>
              <w:t xml:space="preserve">, </w:t>
            </w:r>
            <w:r>
              <w:rPr>
                <w:b/>
              </w:rPr>
              <w:t>σχολεία κ.τ.λ.</w:t>
            </w:r>
          </w:p>
        </w:tc>
      </w:tr>
      <w:tr w:rsidR="00864C8E" w:rsidTr="000C5E73">
        <w:tc>
          <w:tcPr>
            <w:tcW w:w="9634" w:type="dxa"/>
          </w:tcPr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5B2455" w:rsidRDefault="005B2455" w:rsidP="0081708F"/>
          <w:p w:rsidR="005B2455" w:rsidRDefault="005B2455" w:rsidP="0081708F"/>
          <w:p w:rsidR="005B2455" w:rsidRDefault="005B2455" w:rsidP="0081708F"/>
          <w:p w:rsidR="005B2455" w:rsidRDefault="005B2455" w:rsidP="0081708F"/>
          <w:p w:rsidR="00864C8E" w:rsidRDefault="00864C8E" w:rsidP="0081708F"/>
        </w:tc>
      </w:tr>
    </w:tbl>
    <w:p w:rsidR="00864C8E" w:rsidRDefault="00864C8E"/>
    <w:p w:rsidR="00785A07" w:rsidRDefault="00785A07" w:rsidP="00785A0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/Η Υποψήφιος/α Διδάκτορας</w:t>
      </w:r>
    </w:p>
    <w:p w:rsidR="00785A07" w:rsidRDefault="00785A07" w:rsidP="00785A07">
      <w:pPr>
        <w:spacing w:after="0" w:line="240" w:lineRule="auto"/>
        <w:rPr>
          <w:b/>
        </w:rPr>
      </w:pPr>
    </w:p>
    <w:p w:rsidR="00785A07" w:rsidRDefault="00785A07" w:rsidP="00785A07">
      <w:pPr>
        <w:spacing w:after="0" w:line="240" w:lineRule="auto"/>
        <w:rPr>
          <w:b/>
        </w:rPr>
      </w:pPr>
    </w:p>
    <w:p w:rsidR="00785A07" w:rsidRDefault="00785A07" w:rsidP="00785A07">
      <w:pPr>
        <w:spacing w:after="0" w:line="240" w:lineRule="auto"/>
        <w:rPr>
          <w:b/>
        </w:rPr>
      </w:pPr>
      <w:bookmarkStart w:id="0" w:name="_GoBack"/>
      <w:bookmarkEnd w:id="0"/>
    </w:p>
    <w:p w:rsidR="00785A07" w:rsidRDefault="00785A07" w:rsidP="00785A07">
      <w:pPr>
        <w:spacing w:after="0" w:line="240" w:lineRule="auto"/>
        <w:rPr>
          <w:b/>
        </w:rPr>
      </w:pPr>
    </w:p>
    <w:p w:rsidR="00785A07" w:rsidRPr="00785A07" w:rsidRDefault="00785A07" w:rsidP="00785A07">
      <w:pPr>
        <w:spacing w:after="0" w:line="240" w:lineRule="auto"/>
        <w:rPr>
          <w:b/>
        </w:rPr>
      </w:pPr>
    </w:p>
    <w:p w:rsidR="00785A07" w:rsidRPr="00785A07" w:rsidRDefault="00785A07" w:rsidP="00785A0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Υπογραφή</w:t>
      </w:r>
    </w:p>
    <w:p w:rsidR="00785A07" w:rsidRPr="00785A07" w:rsidRDefault="00785A07" w:rsidP="00785A07">
      <w:pPr>
        <w:spacing w:after="0" w:line="240" w:lineRule="auto"/>
        <w:rPr>
          <w:b/>
        </w:rPr>
      </w:pPr>
    </w:p>
    <w:p w:rsidR="00785A07" w:rsidRPr="00785A07" w:rsidRDefault="00785A07" w:rsidP="00785A0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64C8E" w:rsidRDefault="00864C8E"/>
    <w:p w:rsidR="00864C8E" w:rsidRDefault="00864C8E"/>
    <w:sectPr w:rsidR="00864C8E" w:rsidSect="00801A1D">
      <w:headerReference w:type="default" r:id="rId7"/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48" w:rsidRDefault="00682848" w:rsidP="00A660D1">
      <w:pPr>
        <w:spacing w:after="0" w:line="240" w:lineRule="auto"/>
      </w:pPr>
      <w:r>
        <w:separator/>
      </w:r>
    </w:p>
  </w:endnote>
  <w:endnote w:type="continuationSeparator" w:id="0">
    <w:p w:rsidR="00682848" w:rsidRDefault="00682848" w:rsidP="00A6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48" w:rsidRDefault="00682848" w:rsidP="00A660D1">
      <w:pPr>
        <w:spacing w:after="0" w:line="240" w:lineRule="auto"/>
      </w:pPr>
      <w:r>
        <w:separator/>
      </w:r>
    </w:p>
  </w:footnote>
  <w:footnote w:type="continuationSeparator" w:id="0">
    <w:p w:rsidR="00682848" w:rsidRDefault="00682848" w:rsidP="00A6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863"/>
      <w:gridCol w:w="3210"/>
    </w:tblGrid>
    <w:tr w:rsidR="00760365" w:rsidTr="002274EC">
      <w:tc>
        <w:tcPr>
          <w:tcW w:w="1555" w:type="dxa"/>
          <w:vMerge w:val="restart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  <w:r w:rsidRPr="003909F8">
            <w:rPr>
              <w:rFonts w:ascii="Calibri" w:hAnsi="Calibri"/>
              <w:noProof/>
              <w:lang w:eastAsia="el-GR"/>
            </w:rPr>
            <w:drawing>
              <wp:inline distT="0" distB="0" distL="0" distR="0" wp14:anchorId="36248099" wp14:editId="316642C7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ΠΑΝΕΠΙΣΤΗΜΙΟ ΙΩΑΝΝΙΝ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ΣΧΟΛΗ ΘΕΤΙΚΩΝ ΕΠΙΣΤΗΜ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760365">
          <w:pPr>
            <w:pStyle w:val="a3"/>
            <w:ind w:left="-391" w:firstLine="391"/>
            <w:rPr>
              <w:b/>
            </w:rPr>
          </w:pPr>
          <w:r w:rsidRPr="00760365">
            <w:rPr>
              <w:b/>
            </w:rPr>
            <w:t>ΤΜΗΜΑ ΦΥΣΙΚΗΣ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F56EA5" w:rsidP="00692FBF">
          <w:pPr>
            <w:pStyle w:val="a3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Ιωάννινα,……/……./20……</w:t>
          </w:r>
        </w:p>
      </w:tc>
    </w:tr>
  </w:tbl>
  <w:p w:rsidR="00692FBF" w:rsidRDefault="00692FBF" w:rsidP="00692FBF">
    <w:pPr>
      <w:pStyle w:val="a3"/>
      <w:rPr>
        <w:b/>
        <w:sz w:val="24"/>
        <w:szCs w:val="24"/>
      </w:rPr>
    </w:pPr>
  </w:p>
  <w:p w:rsidR="000C5E73" w:rsidRDefault="005B2455" w:rsidP="000C5E73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ΑΝΑΛΥΤΙΚΟ</w:t>
    </w:r>
    <w:r w:rsidR="00E31421">
      <w:rPr>
        <w:b/>
        <w:sz w:val="24"/>
        <w:szCs w:val="24"/>
      </w:rPr>
      <w:t xml:space="preserve"> ΥΠΟΜΝΗΜΑ</w:t>
    </w:r>
    <w:r w:rsidR="000C5E73">
      <w:rPr>
        <w:b/>
        <w:sz w:val="24"/>
        <w:szCs w:val="24"/>
      </w:rPr>
      <w:t xml:space="preserve"> ΥΠΟΨΗΦΙΟΥ ΔΙΔΑΚΤΟΡΑ</w:t>
    </w:r>
  </w:p>
  <w:p w:rsidR="000C5E73" w:rsidRDefault="000C5E73" w:rsidP="000C5E73">
    <w:pPr>
      <w:pStyle w:val="a3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3D"/>
    <w:rsid w:val="000C5E73"/>
    <w:rsid w:val="002274EC"/>
    <w:rsid w:val="002A27B0"/>
    <w:rsid w:val="005B2455"/>
    <w:rsid w:val="005F663D"/>
    <w:rsid w:val="00682848"/>
    <w:rsid w:val="00692FBF"/>
    <w:rsid w:val="006C6CFD"/>
    <w:rsid w:val="00760365"/>
    <w:rsid w:val="00785A07"/>
    <w:rsid w:val="007F3BCB"/>
    <w:rsid w:val="00801A1D"/>
    <w:rsid w:val="00864C8E"/>
    <w:rsid w:val="008A506F"/>
    <w:rsid w:val="00954CCE"/>
    <w:rsid w:val="009742B0"/>
    <w:rsid w:val="00A660D1"/>
    <w:rsid w:val="00AA43CD"/>
    <w:rsid w:val="00C05EB1"/>
    <w:rsid w:val="00C12742"/>
    <w:rsid w:val="00CF56FE"/>
    <w:rsid w:val="00D76C73"/>
    <w:rsid w:val="00E049F7"/>
    <w:rsid w:val="00E31421"/>
    <w:rsid w:val="00F07E71"/>
    <w:rsid w:val="00F56EA5"/>
    <w:rsid w:val="00F638DE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E673A-802E-47AF-A32A-E83A53FD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660D1"/>
  </w:style>
  <w:style w:type="paragraph" w:styleId="a4">
    <w:name w:val="footer"/>
    <w:basedOn w:val="a"/>
    <w:link w:val="Char0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660D1"/>
  </w:style>
  <w:style w:type="table" w:styleId="a5">
    <w:name w:val="Table Grid"/>
    <w:basedOn w:val="a1"/>
    <w:rsid w:val="00A6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FAEF-93CC-40B3-B20E-E5A5182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Gram2</dc:creator>
  <cp:keywords/>
  <dc:description/>
  <cp:lastModifiedBy>physGram2</cp:lastModifiedBy>
  <cp:revision>5</cp:revision>
  <cp:lastPrinted>2020-02-06T12:38:00Z</cp:lastPrinted>
  <dcterms:created xsi:type="dcterms:W3CDTF">2021-02-02T11:24:00Z</dcterms:created>
  <dcterms:modified xsi:type="dcterms:W3CDTF">2021-02-02T11:41:00Z</dcterms:modified>
</cp:coreProperties>
</file>